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68" w:rsidRPr="002B5BB9" w:rsidRDefault="002B5BB9" w:rsidP="002B5BB9">
      <w:pPr>
        <w:bidi/>
        <w:rPr>
          <w:rFonts w:cs="David"/>
          <w:b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45D3D" wp14:editId="1849AB81">
                <wp:simplePos x="0" y="0"/>
                <wp:positionH relativeFrom="column">
                  <wp:posOffset>322399</wp:posOffset>
                </wp:positionH>
                <wp:positionV relativeFrom="paragraph">
                  <wp:posOffset>155575</wp:posOffset>
                </wp:positionV>
                <wp:extent cx="6200775" cy="2943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BB9" w:rsidRP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5BB9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פרויקט מכירה פומבית</w:t>
                            </w: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</w:p>
                          <w:p w:rsidR="002B5BB9" w:rsidRPr="00F93EEF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5BB9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סדנה בתכנות מתקדם בשפת </w:t>
                            </w:r>
                            <w:r w:rsidRPr="002B5BB9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ava</w:t>
                            </w:r>
                            <w:r w:rsidR="00F93EEF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(205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.4pt;margin-top:12.25pt;width:488.2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" filled="f" stroked="f">
                <v:textbox>
                  <w:txbxContent>
                    <w:p w:rsidR="002B5BB9" w:rsidRP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B5BB9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פרויקט מכירה פומבית</w:t>
                      </w:r>
                      <w:r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</w:t>
                      </w:r>
                    </w:p>
                    <w:p w:rsidR="002B5BB9" w:rsidRPr="00F93EEF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B5BB9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סדנה בתכנות מתקדם בשפת </w:t>
                      </w:r>
                      <w:r w:rsidRPr="002B5BB9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ava</w:t>
                      </w:r>
                      <w:r w:rsidR="00F93EEF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(20503)</w:t>
                      </w:r>
                    </w:p>
                  </w:txbxContent>
                </v:textbox>
              </v:shape>
            </w:pict>
          </mc:Fallback>
        </mc:AlternateContent>
      </w:r>
    </w:p>
    <w:p w:rsidR="002B5BB9" w:rsidRDefault="002B5BB9" w:rsidP="001C4568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1C4568" w:rsidRDefault="001C4568" w:rsidP="002B5BB9">
      <w:pPr>
        <w:bidi/>
        <w:rPr>
          <w:rFonts w:cs="David"/>
          <w:sz w:val="32"/>
          <w:szCs w:val="32"/>
          <w:rtl/>
        </w:rPr>
      </w:pPr>
    </w:p>
    <w:p w:rsidR="002B5BB9" w:rsidRDefault="002B5BB9" w:rsidP="002B5BB9">
      <w:pPr>
        <w:bidi/>
        <w:rPr>
          <w:rFonts w:cs="David"/>
          <w:sz w:val="32"/>
          <w:szCs w:val="32"/>
          <w:rtl/>
        </w:rPr>
      </w:pPr>
    </w:p>
    <w:p w:rsidR="00EC1D95" w:rsidRDefault="00EC1D95" w:rsidP="005160B4">
      <w:pPr>
        <w:bidi/>
        <w:rPr>
          <w:rFonts w:cs="David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60D84" wp14:editId="5A814A4E">
                <wp:simplePos x="0" y="0"/>
                <wp:positionH relativeFrom="column">
                  <wp:posOffset>805180</wp:posOffset>
                </wp:positionH>
                <wp:positionV relativeFrom="paragraph">
                  <wp:posOffset>2081035</wp:posOffset>
                </wp:positionV>
                <wp:extent cx="5476875" cy="3057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מגישים:</w:t>
                            </w:r>
                          </w:p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עמרי לינדנברג 201069259</w:t>
                            </w:r>
                          </w:p>
                          <w:p w:rsid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ערן אפטר </w:t>
                            </w:r>
                          </w:p>
                          <w:p w:rsidR="002B5BB9" w:rsidRPr="002B5BB9" w:rsidRDefault="002B5BB9" w:rsidP="002B5BB9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יהוד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3.4pt;margin-top:163.85pt;width:431.2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" filled="f" stroked="f">
                <v:textbox>
                  <w:txbxContent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מגישים:</w:t>
                      </w:r>
                    </w:p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עמרי לינדנברג 201069259</w:t>
                      </w:r>
                    </w:p>
                    <w:p w:rsid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ערן אפטר </w:t>
                      </w:r>
                    </w:p>
                    <w:p w:rsidR="002B5BB9" w:rsidRPr="002B5BB9" w:rsidRDefault="002B5BB9" w:rsidP="002B5BB9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David"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יהוד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sz w:val="32"/>
          <w:szCs w:val="32"/>
          <w:rtl/>
        </w:rPr>
        <w:br w:type="page"/>
      </w:r>
    </w:p>
    <w:p w:rsidR="00835B2C" w:rsidRDefault="00835B2C" w:rsidP="002B5BB9">
      <w:pPr>
        <w:bidi/>
        <w:rPr>
          <w:rFonts w:cs="David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C9EC" wp14:editId="2DE110F7">
                <wp:simplePos x="0" y="0"/>
                <wp:positionH relativeFrom="column">
                  <wp:posOffset>449284</wp:posOffset>
                </wp:positionH>
                <wp:positionV relativeFrom="paragraph">
                  <wp:posOffset>-60556</wp:posOffset>
                </wp:positionV>
                <wp:extent cx="569595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B2C" w:rsidRPr="00835B2C" w:rsidRDefault="00835B2C" w:rsidP="00835B2C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5B2C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5.4pt;margin-top:-4.75pt;width:448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" filled="f" stroked="f">
                <v:textbox>
                  <w:txbxContent>
                    <w:p w:rsidR="00835B2C" w:rsidRPr="00835B2C" w:rsidRDefault="00835B2C" w:rsidP="00835B2C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35B2C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תוכן עניי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835B2C" w:rsidRDefault="00835B2C" w:rsidP="00835B2C">
      <w:pPr>
        <w:bidi/>
        <w:rPr>
          <w:rFonts w:cs="David"/>
          <w:sz w:val="32"/>
          <w:szCs w:val="32"/>
          <w:rtl/>
        </w:rPr>
      </w:pPr>
    </w:p>
    <w:p w:rsidR="001324EA" w:rsidRDefault="001324EA" w:rsidP="001324EA">
      <w:pPr>
        <w:pStyle w:val="Heading1"/>
        <w:bidi/>
        <w:jc w:val="center"/>
        <w:rPr>
          <w:rFonts w:hint="cs"/>
          <w:sz w:val="32"/>
          <w:szCs w:val="32"/>
          <w:rtl/>
        </w:rPr>
      </w:pPr>
    </w:p>
    <w:p w:rsidR="002B5BB9" w:rsidRDefault="00CC517C" w:rsidP="001324EA">
      <w:pPr>
        <w:pStyle w:val="Heading1"/>
        <w:bidi/>
        <w:jc w:val="center"/>
        <w:rPr>
          <w:sz w:val="32"/>
          <w:szCs w:val="32"/>
          <w:rtl/>
        </w:rPr>
      </w:pPr>
      <w:r w:rsidRPr="00896776">
        <w:rPr>
          <w:rFonts w:hint="cs"/>
          <w:sz w:val="32"/>
          <w:szCs w:val="32"/>
          <w:rtl/>
        </w:rPr>
        <w:t>תיאור כללי של הפרויקט.............................................</w:t>
      </w:r>
      <w:r w:rsidR="00896776">
        <w:rPr>
          <w:rFonts w:hint="cs"/>
          <w:sz w:val="32"/>
          <w:szCs w:val="32"/>
          <w:rtl/>
        </w:rPr>
        <w:t>......</w:t>
      </w:r>
      <w:r w:rsidR="00896776" w:rsidRPr="00896776">
        <w:rPr>
          <w:rFonts w:hint="cs"/>
          <w:sz w:val="32"/>
          <w:szCs w:val="32"/>
          <w:rtl/>
        </w:rPr>
        <w:t>..............</w:t>
      </w:r>
      <w:r w:rsidRPr="00896776">
        <w:rPr>
          <w:rFonts w:hint="cs"/>
          <w:sz w:val="32"/>
          <w:szCs w:val="32"/>
          <w:rtl/>
        </w:rPr>
        <w:t>........עמ' 3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בנה הפרויקט.......................................................................................עמ' </w:t>
      </w:r>
      <w:r w:rsidR="001B658B">
        <w:rPr>
          <w:rFonts w:hint="cs"/>
          <w:sz w:val="32"/>
          <w:szCs w:val="32"/>
          <w:rtl/>
        </w:rPr>
        <w:t>4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זרימת הפרויקט......................................................................................עמ' </w:t>
      </w:r>
      <w:r w:rsidR="001B658B">
        <w:rPr>
          <w:rFonts w:hint="cs"/>
          <w:sz w:val="32"/>
          <w:szCs w:val="32"/>
          <w:rtl/>
        </w:rPr>
        <w:t>5</w:t>
      </w:r>
    </w:p>
    <w:p w:rsidR="001B658B" w:rsidRPr="001B658B" w:rsidRDefault="001B658B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צגת דוגמת הרצה.................................................................................עמ' 6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 צד שרת.........................................................................................עמ' 7</w:t>
      </w:r>
    </w:p>
    <w:p w:rsidR="00B10547" w:rsidRDefault="00B10547" w:rsidP="001324EA">
      <w:pPr>
        <w:pStyle w:val="Heading1"/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 צד לקוח..........................................................................................עמ' 8</w:t>
      </w:r>
    </w:p>
    <w:p w:rsidR="00B10547" w:rsidRPr="00B10547" w:rsidRDefault="00B10547" w:rsidP="001324EA">
      <w:pPr>
        <w:bidi/>
        <w:jc w:val="center"/>
        <w:rPr>
          <w:rtl/>
        </w:rPr>
      </w:pPr>
    </w:p>
    <w:p w:rsidR="00E67E87" w:rsidRDefault="00E67E87">
      <w:pPr>
        <w:rPr>
          <w:rFonts w:cs="David"/>
          <w:b/>
          <w:bCs/>
          <w:sz w:val="36"/>
          <w:szCs w:val="36"/>
          <w:rtl/>
        </w:rPr>
      </w:pPr>
      <w:r>
        <w:rPr>
          <w:rFonts w:cs="David"/>
          <w:b/>
          <w:bCs/>
          <w:sz w:val="36"/>
          <w:szCs w:val="36"/>
          <w:rtl/>
        </w:rPr>
        <w:br w:type="page"/>
      </w:r>
    </w:p>
    <w:p w:rsidR="00CC517C" w:rsidRDefault="006E1862" w:rsidP="00F4453D">
      <w:pPr>
        <w:bidi/>
        <w:rPr>
          <w:rFonts w:cs="David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12D50" wp14:editId="0574512C">
                <wp:simplePos x="0" y="0"/>
                <wp:positionH relativeFrom="column">
                  <wp:posOffset>406482</wp:posOffset>
                </wp:positionH>
                <wp:positionV relativeFrom="paragraph">
                  <wp:posOffset>95003</wp:posOffset>
                </wp:positionV>
                <wp:extent cx="58102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862" w:rsidRPr="006E1862" w:rsidRDefault="006E1862" w:rsidP="006E1862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E1862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תיאור כללי של 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2pt;margin-top:7.5pt;width:45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" filled="f" stroked="f">
                <v:textbox>
                  <w:txbxContent>
                    <w:p w:rsidR="006E1862" w:rsidRPr="006E1862" w:rsidRDefault="006E1862" w:rsidP="006E1862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E1862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תיאור כללי של 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F4453D" w:rsidRDefault="00F4453D" w:rsidP="00F4453D">
      <w:pPr>
        <w:bidi/>
        <w:rPr>
          <w:rFonts w:cs="David"/>
          <w:sz w:val="32"/>
          <w:szCs w:val="32"/>
          <w:rtl/>
        </w:rPr>
      </w:pPr>
    </w:p>
    <w:p w:rsidR="00F4453D" w:rsidRDefault="00F4453D" w:rsidP="00F4453D">
      <w:pPr>
        <w:bidi/>
        <w:rPr>
          <w:rFonts w:cs="David"/>
          <w:sz w:val="32"/>
          <w:szCs w:val="32"/>
          <w:rtl/>
        </w:rPr>
      </w:pPr>
    </w:p>
    <w:p w:rsidR="00983631" w:rsidRDefault="00D56C69" w:rsidP="00D56C69">
      <w:pPr>
        <w:bidi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תור פרויקט גמר לסדנה ב</w:t>
      </w:r>
      <w:bookmarkStart w:id="0" w:name="_GoBack"/>
      <w:bookmarkEnd w:id="0"/>
      <w:r>
        <w:rPr>
          <w:rFonts w:cs="David" w:hint="cs"/>
          <w:sz w:val="28"/>
          <w:szCs w:val="28"/>
          <w:rtl/>
        </w:rPr>
        <w:t xml:space="preserve">חרנו לעשות את אחד מההצעות שניתנו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ערכת מכירה פומבית. </w:t>
      </w:r>
    </w:p>
    <w:p w:rsidR="00983631" w:rsidRDefault="00983631">
      <w:p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983631" w:rsidRDefault="00983631" w:rsidP="00D56C69">
      <w:pPr>
        <w:bidi/>
        <w:rPr>
          <w:rFonts w:cs="David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7B27E" wp14:editId="45073309">
                <wp:simplePos x="0" y="0"/>
                <wp:positionH relativeFrom="column">
                  <wp:posOffset>465092</wp:posOffset>
                </wp:positionH>
                <wp:positionV relativeFrom="paragraph">
                  <wp:posOffset>-12931</wp:posOffset>
                </wp:positionV>
                <wp:extent cx="58102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631" w:rsidRPr="006E1862" w:rsidRDefault="00983631" w:rsidP="00983631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מבנה</w:t>
                            </w:r>
                            <w:r w:rsidRPr="00983631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.6pt;margin-top:-1pt;width:457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" filled="f" stroked="f">
                <v:textbox>
                  <w:txbxContent>
                    <w:p w:rsidR="00983631" w:rsidRPr="006E1862" w:rsidRDefault="00983631" w:rsidP="00983631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מבנה</w:t>
                      </w:r>
                      <w:r w:rsidRPr="00983631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>
      <w:p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7049FF" w:rsidRDefault="00983631" w:rsidP="00983631">
      <w:pPr>
        <w:bidi/>
        <w:rPr>
          <w:rFonts w:cs="David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7B27E" wp14:editId="45073309">
                <wp:simplePos x="0" y="0"/>
                <wp:positionH relativeFrom="column">
                  <wp:posOffset>374015</wp:posOffset>
                </wp:positionH>
                <wp:positionV relativeFrom="paragraph">
                  <wp:posOffset>-345440</wp:posOffset>
                </wp:positionV>
                <wp:extent cx="5810250" cy="819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3631" w:rsidRPr="006E1862" w:rsidRDefault="00983631" w:rsidP="00983631">
                            <w:pPr>
                              <w:bidi/>
                              <w:jc w:val="center"/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זרימת</w:t>
                            </w:r>
                            <w:r w:rsidRPr="00983631">
                              <w:rPr>
                                <w:rFonts w:cs="David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3631">
                              <w:rPr>
                                <w:rFonts w:cs="David" w:hint="cs"/>
                                <w:b/>
                                <w:color w:val="EEECE1" w:themeColor="background2"/>
                                <w:sz w:val="96"/>
                                <w:szCs w:val="96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9.45pt;margin-top:-27.2pt;width:457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" filled="f" stroked="f">
                <v:textbox>
                  <w:txbxContent>
                    <w:p w:rsidR="00983631" w:rsidRPr="006E1862" w:rsidRDefault="00983631" w:rsidP="00983631">
                      <w:pPr>
                        <w:bidi/>
                        <w:jc w:val="center"/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זרימת</w:t>
                      </w:r>
                      <w:r w:rsidRPr="00983631">
                        <w:rPr>
                          <w:rFonts w:cs="David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3631">
                        <w:rPr>
                          <w:rFonts w:cs="David" w:hint="cs"/>
                          <w:b/>
                          <w:color w:val="EEECE1" w:themeColor="background2"/>
                          <w:sz w:val="96"/>
                          <w:szCs w:val="96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הפרויקט</w:t>
                      </w:r>
                    </w:p>
                  </w:txbxContent>
                </v:textbox>
              </v:shape>
            </w:pict>
          </mc:Fallback>
        </mc:AlternateContent>
      </w:r>
    </w:p>
    <w:p w:rsidR="00983631" w:rsidRDefault="00B41142" w:rsidP="00B41142">
      <w:pPr>
        <w:bidi/>
        <w:jc w:val="center"/>
        <w:rPr>
          <w:rFonts w:cs="David" w:hint="cs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w:drawing>
          <wp:inline distT="0" distB="0" distL="0" distR="0" wp14:anchorId="1DB2AF5A" wp14:editId="6AFDE1E4">
            <wp:extent cx="5859596" cy="8187070"/>
            <wp:effectExtent l="0" t="0" r="8255" b="4445"/>
            <wp:docPr id="7" name="Picture 7" descr="C:\Users\Whirl\Desktop\Auction_Project_Flow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rl\Desktop\Auction_Project_Flow_Schemat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87" cy="81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Default="00983631" w:rsidP="00983631">
      <w:pPr>
        <w:bidi/>
        <w:rPr>
          <w:rFonts w:cs="David"/>
          <w:sz w:val="28"/>
          <w:szCs w:val="28"/>
          <w:rtl/>
        </w:rPr>
      </w:pPr>
    </w:p>
    <w:p w:rsidR="00983631" w:rsidRPr="00D56C69" w:rsidRDefault="00983631" w:rsidP="00983631">
      <w:pPr>
        <w:bidi/>
        <w:rPr>
          <w:rFonts w:cs="David"/>
          <w:sz w:val="28"/>
          <w:szCs w:val="28"/>
          <w:rtl/>
        </w:rPr>
      </w:pPr>
    </w:p>
    <w:sectPr w:rsidR="00983631" w:rsidRPr="00D56C69" w:rsidSect="00B411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4D" w:rsidRDefault="005F604D" w:rsidP="00B474CC">
      <w:pPr>
        <w:spacing w:after="0" w:line="240" w:lineRule="auto"/>
      </w:pPr>
      <w:r>
        <w:separator/>
      </w:r>
    </w:p>
  </w:endnote>
  <w:endnote w:type="continuationSeparator" w:id="0">
    <w:p w:rsidR="005F604D" w:rsidRDefault="005F604D" w:rsidP="00B4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85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E9" w:rsidRDefault="00A15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4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74CC" w:rsidRDefault="00B47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4D" w:rsidRDefault="005F604D" w:rsidP="00B474CC">
      <w:pPr>
        <w:spacing w:after="0" w:line="240" w:lineRule="auto"/>
      </w:pPr>
      <w:r>
        <w:separator/>
      </w:r>
    </w:p>
  </w:footnote>
  <w:footnote w:type="continuationSeparator" w:id="0">
    <w:p w:rsidR="005F604D" w:rsidRDefault="005F604D" w:rsidP="00B47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FC"/>
    <w:rsid w:val="0002704D"/>
    <w:rsid w:val="00062316"/>
    <w:rsid w:val="001324EA"/>
    <w:rsid w:val="001A73A1"/>
    <w:rsid w:val="001B658B"/>
    <w:rsid w:val="001C4568"/>
    <w:rsid w:val="002B5BB9"/>
    <w:rsid w:val="003122EC"/>
    <w:rsid w:val="00432388"/>
    <w:rsid w:val="00451A47"/>
    <w:rsid w:val="005160B4"/>
    <w:rsid w:val="005307A1"/>
    <w:rsid w:val="005F604D"/>
    <w:rsid w:val="006E1862"/>
    <w:rsid w:val="007049FF"/>
    <w:rsid w:val="00710D55"/>
    <w:rsid w:val="00773117"/>
    <w:rsid w:val="007879C2"/>
    <w:rsid w:val="007C65CD"/>
    <w:rsid w:val="00835B2C"/>
    <w:rsid w:val="00896776"/>
    <w:rsid w:val="00983631"/>
    <w:rsid w:val="00A155E9"/>
    <w:rsid w:val="00B10547"/>
    <w:rsid w:val="00B41142"/>
    <w:rsid w:val="00B474CC"/>
    <w:rsid w:val="00C379E0"/>
    <w:rsid w:val="00CB27BF"/>
    <w:rsid w:val="00CC517C"/>
    <w:rsid w:val="00D56C69"/>
    <w:rsid w:val="00DD7437"/>
    <w:rsid w:val="00E67E87"/>
    <w:rsid w:val="00EA09FC"/>
    <w:rsid w:val="00EC1D95"/>
    <w:rsid w:val="00F4453D"/>
    <w:rsid w:val="00F93EEF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CC"/>
  </w:style>
  <w:style w:type="paragraph" w:styleId="Footer">
    <w:name w:val="footer"/>
    <w:basedOn w:val="Normal"/>
    <w:link w:val="Foot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CC"/>
  </w:style>
  <w:style w:type="paragraph" w:styleId="BalloonText">
    <w:name w:val="Balloon Text"/>
    <w:basedOn w:val="Normal"/>
    <w:link w:val="BalloonTextChar"/>
    <w:uiPriority w:val="99"/>
    <w:semiHidden/>
    <w:unhideWhenUsed/>
    <w:rsid w:val="00B4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CC"/>
  </w:style>
  <w:style w:type="paragraph" w:styleId="Footer">
    <w:name w:val="footer"/>
    <w:basedOn w:val="Normal"/>
    <w:link w:val="FooterChar"/>
    <w:uiPriority w:val="99"/>
    <w:unhideWhenUsed/>
    <w:rsid w:val="00B4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CC"/>
  </w:style>
  <w:style w:type="paragraph" w:styleId="BalloonText">
    <w:name w:val="Balloon Text"/>
    <w:basedOn w:val="Normal"/>
    <w:link w:val="BalloonTextChar"/>
    <w:uiPriority w:val="99"/>
    <w:semiHidden/>
    <w:unhideWhenUsed/>
    <w:rsid w:val="00B4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80E6-0367-454A-BC7A-F112CF0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rl</dc:creator>
  <cp:keywords/>
  <dc:description/>
  <cp:lastModifiedBy>Whirl</cp:lastModifiedBy>
  <cp:revision>34</cp:revision>
  <dcterms:created xsi:type="dcterms:W3CDTF">2016-07-30T11:35:00Z</dcterms:created>
  <dcterms:modified xsi:type="dcterms:W3CDTF">2016-08-30T08:12:00Z</dcterms:modified>
</cp:coreProperties>
</file>